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B70C9" w14:textId="00839862" w:rsidR="009752E1" w:rsidRDefault="009752E1" w:rsidP="00C82357">
      <w:pPr>
        <w:pStyle w:val="CMSBodyText"/>
      </w:pPr>
      <w:r w:rsidRPr="00D314A2">
        <w:t xml:space="preserve">From: </w:t>
      </w:r>
      <w:r w:rsidRPr="00D314A2">
        <w:tab/>
        <w:t xml:space="preserve"> [VENDOR NAME]</w:t>
      </w:r>
      <w:r w:rsidRPr="00D314A2">
        <w:br/>
        <w:t>To:</w:t>
      </w:r>
      <w:r w:rsidRPr="00D314A2">
        <w:tab/>
        <w:t xml:space="preserve"> [ENROLLEE EMAIL ADDRESS]</w:t>
      </w:r>
      <w:r w:rsidRPr="00D314A2">
        <w:br/>
        <w:t xml:space="preserve">Subject: </w:t>
      </w:r>
      <w:r w:rsidR="00354763">
        <w:t xml:space="preserve">Survey Reminder - </w:t>
      </w:r>
      <w:r w:rsidR="005358D7">
        <w:t>How do you like your health plan?</w:t>
      </w:r>
    </w:p>
    <w:p w14:paraId="40648470" w14:textId="1B685A95" w:rsidR="00C16872" w:rsidRDefault="4E079392" w:rsidP="00206FC2">
      <w:pPr>
        <w:pStyle w:val="CMSBodyText"/>
        <w:spacing w:before="360"/>
        <w:rPr>
          <w:szCs w:val="22"/>
        </w:rPr>
      </w:pPr>
      <w:bookmarkStart w:id="0" w:name="_Hlk520361864"/>
      <w:r w:rsidRPr="009752E1">
        <w:rPr>
          <w:szCs w:val="22"/>
        </w:rPr>
        <w:t>Dear [ENROLLEE FIRST AND LAST NAME],</w:t>
      </w:r>
    </w:p>
    <w:p w14:paraId="7E086912" w14:textId="741A283B" w:rsidR="004B5B4D" w:rsidRPr="008D250E" w:rsidRDefault="004B5B4D" w:rsidP="008D250E">
      <w:pPr>
        <w:pStyle w:val="CMSBodyText"/>
      </w:pPr>
      <w:r w:rsidRPr="008D250E">
        <w:t xml:space="preserve">Recently, we emailed you about a survey regarding your experiences with </w:t>
      </w:r>
      <w:r w:rsidR="0B439B88" w:rsidRPr="008D250E">
        <w:t xml:space="preserve">[QHP ISSUER NAME] </w:t>
      </w:r>
      <w:r w:rsidR="00A216EB" w:rsidRPr="008D250E">
        <w:t>from July through December 202</w:t>
      </w:r>
      <w:r w:rsidR="00A663C2">
        <w:t>4</w:t>
      </w:r>
      <w:r w:rsidRPr="008D250E">
        <w:t xml:space="preserve">. </w:t>
      </w:r>
      <w:r w:rsidR="00BA2008" w:rsidRPr="008D250E">
        <w:t>This survey is sponsored by the Department of Health and Human Services</w:t>
      </w:r>
      <w:r w:rsidR="3E549EEE" w:rsidRPr="008D250E">
        <w:t>.</w:t>
      </w:r>
      <w:r w:rsidR="00BA2008" w:rsidRPr="008D250E">
        <w:t xml:space="preserve"> </w:t>
      </w:r>
      <w:r w:rsidRPr="008D250E">
        <w:rPr>
          <w:b/>
          <w:bCs/>
        </w:rPr>
        <w:t>You can complete this survey online right now by clicking “Take Survey Now” below.</w:t>
      </w:r>
      <w:r w:rsidRPr="008D250E">
        <w:t xml:space="preserve"> If you already completed the survey, thank you for your help and please disregard this email. </w:t>
      </w:r>
    </w:p>
    <w:p w14:paraId="0D67CCDD" w14:textId="285D3EA0" w:rsidR="004B5B4D" w:rsidRPr="00AC3E02" w:rsidRDefault="4E1C358B" w:rsidP="00206FC2">
      <w:pPr>
        <w:pStyle w:val="CMSBodyText"/>
        <w:spacing w:after="360"/>
      </w:pPr>
      <w:r w:rsidRPr="3EE77479">
        <w:rPr>
          <w:szCs w:val="22"/>
        </w:rPr>
        <w:t>[QHP ISSUER NAME] will use the combined survey data to provide better service and care for their enrollees. By completing this survey, you will help them achieve that goal.</w:t>
      </w:r>
      <w:r w:rsidR="004B5B4D" w:rsidRPr="3EE77479">
        <w:rPr>
          <w:rStyle w:val="normaltextrun"/>
          <w:szCs w:val="22"/>
        </w:rPr>
        <w:t> </w:t>
      </w:r>
      <w:r w:rsidR="00A701A1" w:rsidRPr="3EE77479">
        <w:rPr>
          <w:rStyle w:val="normaltextrun"/>
          <w:szCs w:val="22"/>
        </w:rPr>
        <w:t xml:space="preserve">This survey information will also be used to inform health </w:t>
      </w:r>
      <w:r w:rsidR="00A701A1" w:rsidRPr="00AC3E02">
        <w:t xml:space="preserve">plan quality ratings that people can use to compare plans on HealthCare.gov or their </w:t>
      </w:r>
      <w:r w:rsidR="002C4EED" w:rsidRPr="00AC3E02">
        <w:t>s</w:t>
      </w:r>
      <w:r w:rsidR="00A701A1" w:rsidRPr="00AC3E02">
        <w:t xml:space="preserve">tate’s Marketplace website.  </w:t>
      </w:r>
      <w:r w:rsidR="004B5B4D" w:rsidRPr="00AC3E02">
        <w:t> </w:t>
      </w:r>
    </w:p>
    <w:bookmarkEnd w:id="0"/>
    <w:p w14:paraId="281CE25A" w14:textId="76C2B5AB" w:rsidR="00051760" w:rsidRPr="00206FC2" w:rsidRDefault="00A357D4" w:rsidP="00410B6C">
      <w:pPr>
        <w:pStyle w:val="CMSBodyText"/>
        <w:pBdr>
          <w:top w:val="single" w:sz="24" w:space="6" w:color="808080" w:themeColor="background1" w:themeShade="80"/>
          <w:left w:val="single" w:sz="24" w:space="4" w:color="808080" w:themeColor="background1" w:themeShade="80"/>
          <w:bottom w:val="single" w:sz="24" w:space="9" w:color="808080" w:themeColor="background1" w:themeShade="80"/>
          <w:right w:val="single" w:sz="24" w:space="4" w:color="808080" w:themeColor="background1" w:themeShade="80"/>
        </w:pBdr>
        <w:spacing w:after="0"/>
        <w:ind w:left="1080" w:right="1080"/>
        <w:jc w:val="center"/>
        <w:rPr>
          <w:b/>
          <w:color w:val="0070C0"/>
          <w:sz w:val="28"/>
          <w:szCs w:val="28"/>
        </w:rPr>
      </w:pPr>
      <w:r w:rsidRPr="00206FC2">
        <w:rPr>
          <w:b/>
          <w:color w:val="0070C0"/>
          <w:sz w:val="28"/>
          <w:szCs w:val="28"/>
        </w:rPr>
        <w:t>Take Survey Now</w:t>
      </w:r>
    </w:p>
    <w:p w14:paraId="125FC3BF" w14:textId="5842872B" w:rsidR="00E619EF" w:rsidRDefault="00E619EF" w:rsidP="009034F2">
      <w:pPr>
        <w:pStyle w:val="CMSBodyText"/>
        <w:rPr>
          <w:szCs w:val="22"/>
        </w:rPr>
      </w:pPr>
    </w:p>
    <w:p w14:paraId="064B1475" w14:textId="67EF7925" w:rsidR="00DA2940" w:rsidRPr="00E75D6D" w:rsidRDefault="51FAB4A3" w:rsidP="00E75D6D">
      <w:pPr>
        <w:pStyle w:val="CMSBodyText"/>
        <w:rPr>
          <w:szCs w:val="22"/>
        </w:rPr>
      </w:pPr>
      <w:r w:rsidRPr="4A973F99">
        <w:rPr>
          <w:rFonts w:eastAsia="Times New Roman"/>
          <w:szCs w:val="22"/>
          <w:u w:val="single"/>
        </w:rPr>
        <w:t>Your participation is voluntary, and your answers will be kept private. This survey should take about 1</w:t>
      </w:r>
      <w:r w:rsidR="2411DD40" w:rsidRPr="4A973F99">
        <w:rPr>
          <w:rFonts w:eastAsia="Times New Roman"/>
          <w:szCs w:val="22"/>
          <w:u w:val="single"/>
        </w:rPr>
        <w:t>0</w:t>
      </w:r>
      <w:r w:rsidRPr="4A973F99">
        <w:rPr>
          <w:rFonts w:eastAsia="Times New Roman"/>
          <w:szCs w:val="22"/>
          <w:u w:val="single"/>
        </w:rPr>
        <w:t xml:space="preserve"> minutes to complete.</w:t>
      </w:r>
      <w:r w:rsidRPr="4A973F99">
        <w:rPr>
          <w:szCs w:val="22"/>
        </w:rPr>
        <w:t xml:space="preserve"> </w:t>
      </w:r>
    </w:p>
    <w:p w14:paraId="4D6E56A9" w14:textId="71CAB74B" w:rsidR="00DA2940" w:rsidRPr="00D314A2" w:rsidRDefault="00DA2940" w:rsidP="009034F2">
      <w:pPr>
        <w:pStyle w:val="CMSBodyText"/>
        <w:rPr>
          <w:szCs w:val="22"/>
        </w:rPr>
      </w:pPr>
      <w:r w:rsidRPr="3EE77479">
        <w:rPr>
          <w:szCs w:val="22"/>
        </w:rPr>
        <w:t xml:space="preserve">If you have any questions about the survey, </w:t>
      </w:r>
      <w:r w:rsidRPr="3EE77479">
        <w:rPr>
          <w:color w:val="000000" w:themeColor="text1"/>
          <w:szCs w:val="22"/>
        </w:rPr>
        <w:t xml:space="preserve">call [VENDOR </w:t>
      </w:r>
      <w:r w:rsidRPr="3EE77479">
        <w:rPr>
          <w:szCs w:val="22"/>
        </w:rPr>
        <w:t>NAME</w:t>
      </w:r>
      <w:r w:rsidRPr="3EE77479">
        <w:rPr>
          <w:color w:val="000000" w:themeColor="text1"/>
          <w:szCs w:val="22"/>
        </w:rPr>
        <w:t xml:space="preserve">] at </w:t>
      </w:r>
      <w:r w:rsidRPr="3EE77479">
        <w:rPr>
          <w:szCs w:val="22"/>
        </w:rPr>
        <w:t>(XXX) [XXX-XXXX]</w:t>
      </w:r>
      <w:r w:rsidR="5565306A" w:rsidRPr="3EE77479">
        <w:rPr>
          <w:szCs w:val="22"/>
        </w:rPr>
        <w:t>,</w:t>
      </w:r>
      <w:r w:rsidRPr="3EE77479">
        <w:rPr>
          <w:szCs w:val="22"/>
        </w:rPr>
        <w:t xml:space="preserve"> </w:t>
      </w:r>
      <w:r w:rsidRPr="3EE77479">
        <w:rPr>
          <w:color w:val="000000" w:themeColor="text1"/>
          <w:szCs w:val="22"/>
        </w:rPr>
        <w:t>between [XX:XX] a.m. and [XX:XX] p.m. [VENDOR LOCAL TIME], Monday through Friday (excluding federal holidays), or email [</w:t>
      </w:r>
      <w:r w:rsidRPr="3EE77479">
        <w:rPr>
          <w:b/>
          <w:bCs/>
          <w:color w:val="0070C0"/>
          <w:szCs w:val="22"/>
        </w:rPr>
        <w:t>VENDOR EMAIL</w:t>
      </w:r>
      <w:r w:rsidRPr="3EE77479">
        <w:rPr>
          <w:color w:val="000000" w:themeColor="text1"/>
          <w:szCs w:val="22"/>
        </w:rPr>
        <w:t>]</w:t>
      </w:r>
      <w:r w:rsidRPr="3EE77479">
        <w:rPr>
          <w:szCs w:val="22"/>
        </w:rPr>
        <w:t xml:space="preserve">. </w:t>
      </w:r>
    </w:p>
    <w:p w14:paraId="3B5274A0" w14:textId="1616A756" w:rsidR="00E619EF" w:rsidRPr="009752E1" w:rsidRDefault="00BA2008" w:rsidP="00206FC2">
      <w:pPr>
        <w:pStyle w:val="CMSBodyText"/>
        <w:spacing w:after="360"/>
        <w:rPr>
          <w:b/>
          <w:bCs/>
          <w:szCs w:val="22"/>
        </w:rPr>
      </w:pPr>
      <w:r w:rsidRPr="00A701A1">
        <w:rPr>
          <w:rFonts w:eastAsia="Times New Roman"/>
          <w:color w:val="000000"/>
          <w:szCs w:val="22"/>
        </w:rPr>
        <w:t>We greatly appreciate</w:t>
      </w:r>
      <w:r w:rsidRPr="00EA07B6">
        <w:rPr>
          <w:color w:val="000000"/>
        </w:rPr>
        <w:t xml:space="preserve"> your help</w:t>
      </w:r>
      <w:r w:rsidRPr="00A701A1">
        <w:rPr>
          <w:rFonts w:eastAsia="Times New Roman"/>
          <w:color w:val="000000"/>
          <w:szCs w:val="22"/>
        </w:rPr>
        <w:t xml:space="preserve"> in improving health care. </w:t>
      </w:r>
    </w:p>
    <w:p w14:paraId="0404E626" w14:textId="77777777" w:rsidR="00D106B1" w:rsidRPr="009752E1" w:rsidRDefault="4E079392" w:rsidP="008D250E">
      <w:pPr>
        <w:pStyle w:val="CMSBodyText"/>
      </w:pPr>
      <w:r w:rsidRPr="009752E1">
        <w:t>Sincerely,</w:t>
      </w:r>
    </w:p>
    <w:p w14:paraId="754007F9" w14:textId="7E1E5B91" w:rsidR="00FE7B70" w:rsidRDefault="4E079392" w:rsidP="00FE7B70">
      <w:pPr>
        <w:pStyle w:val="CMSSignature"/>
        <w:spacing w:after="0"/>
        <w:ind w:left="0"/>
        <w:rPr>
          <w:sz w:val="22"/>
          <w:szCs w:val="22"/>
        </w:rPr>
      </w:pPr>
      <w:r w:rsidRPr="3EE77479">
        <w:rPr>
          <w:sz w:val="22"/>
          <w:szCs w:val="22"/>
        </w:rPr>
        <w:t>[NAME</w:t>
      </w:r>
      <w:r w:rsidR="00011F04" w:rsidRPr="3EE77479">
        <w:rPr>
          <w:sz w:val="22"/>
          <w:szCs w:val="22"/>
        </w:rPr>
        <w:t xml:space="preserve"> AND</w:t>
      </w:r>
      <w:r w:rsidRPr="3EE77479">
        <w:rPr>
          <w:sz w:val="22"/>
          <w:szCs w:val="22"/>
        </w:rPr>
        <w:t xml:space="preserve"> TITLE</w:t>
      </w:r>
      <w:r w:rsidR="008126C2" w:rsidRPr="3EE77479">
        <w:rPr>
          <w:sz w:val="22"/>
          <w:szCs w:val="22"/>
        </w:rPr>
        <w:t xml:space="preserve"> OF SENIOR EXECUTIVE FROM VENDOR or </w:t>
      </w:r>
      <w:r w:rsidR="004E3249" w:rsidRPr="3EE77479">
        <w:rPr>
          <w:sz w:val="22"/>
          <w:szCs w:val="22"/>
        </w:rPr>
        <w:t xml:space="preserve">QHP </w:t>
      </w:r>
      <w:r w:rsidRPr="3EE77479">
        <w:rPr>
          <w:sz w:val="22"/>
          <w:szCs w:val="22"/>
        </w:rPr>
        <w:t>ISSUER</w:t>
      </w:r>
      <w:r w:rsidR="00FE7B70" w:rsidRPr="3EE77479">
        <w:rPr>
          <w:sz w:val="22"/>
          <w:szCs w:val="22"/>
        </w:rPr>
        <w:t>]</w:t>
      </w:r>
    </w:p>
    <w:p w14:paraId="424015FB" w14:textId="075D2ED5" w:rsidR="00A65E05" w:rsidRDefault="00FE7B70" w:rsidP="00206FC2">
      <w:pPr>
        <w:pStyle w:val="CMSSignature"/>
        <w:spacing w:after="360"/>
        <w:ind w:left="0"/>
        <w:rPr>
          <w:sz w:val="22"/>
          <w:szCs w:val="22"/>
        </w:rPr>
      </w:pPr>
      <w:r>
        <w:rPr>
          <w:sz w:val="22"/>
          <w:szCs w:val="22"/>
        </w:rPr>
        <w:t>[</w:t>
      </w:r>
      <w:r w:rsidR="00D03F39">
        <w:rPr>
          <w:sz w:val="22"/>
          <w:szCs w:val="22"/>
        </w:rPr>
        <w:t xml:space="preserve">VENDOR or </w:t>
      </w:r>
      <w:r w:rsidR="004E3249">
        <w:rPr>
          <w:sz w:val="22"/>
          <w:szCs w:val="22"/>
        </w:rPr>
        <w:t xml:space="preserve">QHP </w:t>
      </w:r>
      <w:r w:rsidR="00D03F39">
        <w:rPr>
          <w:sz w:val="22"/>
          <w:szCs w:val="22"/>
        </w:rPr>
        <w:t>ISSUER NAME</w:t>
      </w:r>
      <w:r w:rsidR="4E079392" w:rsidRPr="009752E1">
        <w:rPr>
          <w:sz w:val="22"/>
          <w:szCs w:val="22"/>
        </w:rPr>
        <w:t>]</w:t>
      </w:r>
    </w:p>
    <w:p w14:paraId="2BD93F68" w14:textId="02408C62" w:rsidR="005E0052" w:rsidRPr="00DA2986" w:rsidRDefault="03FEB573" w:rsidP="00C82357">
      <w:pPr>
        <w:pStyle w:val="CMSBodyText"/>
        <w:rPr>
          <w:lang w:val="es-US" w:eastAsia="es-US" w:bidi="es-US"/>
        </w:rPr>
      </w:pPr>
      <w:r w:rsidRPr="54AA2B49">
        <w:rPr>
          <w:lang w:val="es-US" w:eastAsia="es-US" w:bidi="es-US"/>
        </w:rPr>
        <w:t>Para responder la encuesta en español por internet, haga clic en: [</w:t>
      </w:r>
      <w:r w:rsidRPr="54AA2B49">
        <w:rPr>
          <w:b/>
          <w:bCs/>
          <w:color w:val="0070C0"/>
          <w:lang w:val="es-US" w:eastAsia="es-US" w:bidi="es-US"/>
        </w:rPr>
        <w:t xml:space="preserve">Responda la </w:t>
      </w:r>
      <w:r w:rsidR="00B340C9" w:rsidRPr="54AA2B49">
        <w:rPr>
          <w:b/>
          <w:bCs/>
          <w:color w:val="0070C0"/>
          <w:lang w:val="es-US" w:eastAsia="es-US" w:bidi="es-US"/>
        </w:rPr>
        <w:t>E</w:t>
      </w:r>
      <w:r w:rsidRPr="54AA2B49">
        <w:rPr>
          <w:b/>
          <w:bCs/>
          <w:color w:val="0070C0"/>
          <w:lang w:val="es-US" w:eastAsia="es-US" w:bidi="es-US"/>
        </w:rPr>
        <w:t xml:space="preserve">ncuesta </w:t>
      </w:r>
      <w:r w:rsidR="00B340C9" w:rsidRPr="54AA2B49">
        <w:rPr>
          <w:b/>
          <w:bCs/>
          <w:color w:val="0070C0"/>
          <w:lang w:val="es-US" w:eastAsia="es-US" w:bidi="es-US"/>
        </w:rPr>
        <w:t>A</w:t>
      </w:r>
      <w:r w:rsidRPr="54AA2B49">
        <w:rPr>
          <w:b/>
          <w:bCs/>
          <w:color w:val="0070C0"/>
          <w:lang w:val="es-US" w:eastAsia="es-US" w:bidi="es-US"/>
        </w:rPr>
        <w:t>hora</w:t>
      </w:r>
      <w:r w:rsidRPr="54AA2B49">
        <w:rPr>
          <w:lang w:val="es-US" w:eastAsia="es-US" w:bidi="es-US"/>
        </w:rPr>
        <w:t>]. Para solicitar una encuesta en papel y en español, o para responder la encuesta en español por teléfono, llame al número siguiente: (XXX) [XXX-XXXX].</w:t>
      </w:r>
      <w:r w:rsidR="00781E38" w:rsidRPr="54AA2B49">
        <w:rPr>
          <w:lang w:val="es-US" w:eastAsia="es-US" w:bidi="es-US"/>
        </w:rPr>
        <w:t xml:space="preserve"> </w:t>
      </w:r>
    </w:p>
    <w:p w14:paraId="1227274E" w14:textId="383A2FA0" w:rsidR="001F4071" w:rsidRPr="00AC3E02" w:rsidRDefault="001F4071" w:rsidP="00C82357">
      <w:pPr>
        <w:pStyle w:val="CMSBodyText"/>
        <w:rPr>
          <w:lang w:val="es-US" w:eastAsia="zh-CN"/>
        </w:rPr>
      </w:pPr>
      <w:r w:rsidRPr="00AC3E02">
        <w:rPr>
          <w:color w:val="C00000"/>
          <w:shd w:val="clear" w:color="auto" w:fill="FFFFFF"/>
          <w:lang w:val="es-US"/>
        </w:rPr>
        <w:t>[IF OFFERING IN CHINESE]</w:t>
      </w:r>
      <w:r w:rsidRPr="00AC3E02">
        <w:rPr>
          <w:rFonts w:ascii="Calibri" w:hAnsi="Calibri" w:cs="Calibri"/>
          <w:shd w:val="clear" w:color="auto" w:fill="FFFFFF"/>
          <w:lang w:val="es-US"/>
        </w:rPr>
        <w:t> </w:t>
      </w:r>
      <w:r w:rsidR="00997ACD">
        <w:rPr>
          <w:rFonts w:ascii="SimSun" w:hAnsi="SimSun" w:cs="MS Gothic" w:hint="eastAsia"/>
          <w:lang w:eastAsia="zh-CN"/>
        </w:rPr>
        <w:t>如需在线参与中文问卷调查</w:t>
      </w:r>
      <w:r w:rsidR="00997ACD" w:rsidRPr="00AC3E02">
        <w:rPr>
          <w:rFonts w:ascii="SimSun" w:hAnsi="SimSun" w:cs="MS Gothic" w:hint="eastAsia"/>
          <w:lang w:val="es-US" w:eastAsia="zh-CN"/>
        </w:rPr>
        <w:t>，</w:t>
      </w:r>
      <w:r w:rsidR="00997ACD">
        <w:rPr>
          <w:rFonts w:ascii="SimSun" w:hAnsi="SimSun" w:cs="MS Gothic" w:hint="eastAsia"/>
          <w:lang w:eastAsia="zh-CN"/>
        </w:rPr>
        <w:t>请点击</w:t>
      </w:r>
      <w:r w:rsidR="00997ACD" w:rsidRPr="3861B567">
        <w:rPr>
          <w:lang w:val="es-US"/>
        </w:rPr>
        <w:t>[</w:t>
      </w:r>
      <w:r w:rsidR="00997ACD">
        <w:rPr>
          <w:rFonts w:hint="eastAsia"/>
          <w:b/>
          <w:bCs/>
          <w:color w:val="0070C0"/>
          <w:lang w:val="es-US" w:eastAsia="zh-CN"/>
        </w:rPr>
        <w:t>立即参加问卷调查</w:t>
      </w:r>
      <w:r w:rsidR="00997ACD" w:rsidRPr="3861B567">
        <w:rPr>
          <w:lang w:val="es-US"/>
        </w:rPr>
        <w:t>]</w:t>
      </w:r>
      <w:r w:rsidR="00997ACD">
        <w:rPr>
          <w:rFonts w:hint="eastAsia"/>
          <w:lang w:val="es-US" w:eastAsia="zh-CN"/>
        </w:rPr>
        <w:t>。</w:t>
      </w:r>
      <w:r w:rsidR="00997ACD" w:rsidRPr="00BC1A79">
        <w:rPr>
          <w:rFonts w:ascii="SimSun" w:hAnsi="SimSun" w:cs="MS Gothic"/>
          <w:lang w:eastAsia="zh-CN"/>
        </w:rPr>
        <w:t>如需索取中文版</w:t>
      </w:r>
      <w:r w:rsidR="00997ACD">
        <w:rPr>
          <w:rFonts w:ascii="SimSun" w:hAnsi="SimSun" w:cs="MS Gothic" w:hint="eastAsia"/>
          <w:lang w:eastAsia="zh-CN"/>
        </w:rPr>
        <w:t>纸质</w:t>
      </w:r>
      <w:r w:rsidR="00997ACD" w:rsidRPr="00BC1A79">
        <w:rPr>
          <w:rFonts w:ascii="SimSun" w:hAnsi="SimSun" w:cs="Microsoft JhengHei"/>
          <w:lang w:eastAsia="zh-CN"/>
        </w:rPr>
        <w:t>问卷调查</w:t>
      </w:r>
      <w:r w:rsidR="00997ACD" w:rsidRPr="00DE4E80">
        <w:rPr>
          <w:rFonts w:ascii="SimSun" w:hAnsi="SimSun" w:cs="Microsoft JhengHei"/>
          <w:lang w:val="es-US" w:eastAsia="zh-CN"/>
        </w:rPr>
        <w:t>，</w:t>
      </w:r>
      <w:r w:rsidR="00997ACD" w:rsidRPr="00BC1A79">
        <w:rPr>
          <w:rFonts w:ascii="SimSun" w:hAnsi="SimSun" w:cs="Microsoft JhengHei"/>
          <w:lang w:eastAsia="zh-CN"/>
        </w:rPr>
        <w:t>或以中文进行电话问卷调查</w:t>
      </w:r>
      <w:r w:rsidR="00997ACD" w:rsidRPr="00AC3E02">
        <w:rPr>
          <w:rFonts w:ascii="SimSun" w:hAnsi="SimSun" w:cs="Microsoft JhengHei" w:hint="eastAsia"/>
          <w:lang w:val="es-US" w:eastAsia="zh-CN"/>
        </w:rPr>
        <w:t>，</w:t>
      </w:r>
      <w:r w:rsidR="00997ACD">
        <w:rPr>
          <w:rFonts w:ascii="SimSun" w:hAnsi="SimSun" w:cs="Microsoft JhengHei" w:hint="eastAsia"/>
          <w:lang w:eastAsia="zh-CN"/>
        </w:rPr>
        <w:t>请拨打以下号码</w:t>
      </w:r>
      <w:r w:rsidR="00997ACD" w:rsidRPr="002437DA">
        <w:rPr>
          <w:rFonts w:ascii="PMingLiU" w:eastAsia="PMingLiU" w:hAnsi="PMingLiU"/>
          <w:shd w:val="clear" w:color="auto" w:fill="FFFFFF"/>
          <w:lang w:val="es-US" w:eastAsia="zh-CN"/>
        </w:rPr>
        <w:t>：</w:t>
      </w:r>
      <w:r w:rsidR="00997ACD" w:rsidRPr="002437DA">
        <w:rPr>
          <w:rFonts w:eastAsia="Times New Roman"/>
          <w:shd w:val="clear" w:color="auto" w:fill="FFFFFF"/>
          <w:lang w:val="es-US" w:eastAsia="zh-CN"/>
        </w:rPr>
        <w:t>(XXX) [XXX-XXXX]</w:t>
      </w:r>
      <w:r w:rsidR="00997ACD" w:rsidRPr="000335A2">
        <w:rPr>
          <w:rFonts w:ascii="PMingLiU" w:eastAsia="PMingLiU" w:hAnsi="PMingLiU"/>
          <w:shd w:val="clear" w:color="auto" w:fill="FFFFFF"/>
          <w:lang w:eastAsia="zh-CN"/>
        </w:rPr>
        <w:t>。</w:t>
      </w:r>
      <w:r w:rsidR="00997ACD" w:rsidRPr="002437DA">
        <w:rPr>
          <w:rFonts w:ascii="PMingLiU" w:eastAsia="PMingLiU" w:hAnsi="PMingLiU"/>
          <w:shd w:val="clear" w:color="auto" w:fill="FFFFFF"/>
          <w:lang w:val="es-US" w:eastAsia="zh-CN"/>
        </w:rPr>
        <w:t> </w:t>
      </w:r>
    </w:p>
    <w:p w14:paraId="15F11BFB" w14:textId="7684B12C" w:rsidR="001D332F" w:rsidRPr="005E47F2" w:rsidRDefault="005358D7" w:rsidP="00C82357">
      <w:pPr>
        <w:pStyle w:val="CMSBodyText"/>
        <w:rPr>
          <w:rFonts w:eastAsia="PMingLiU"/>
        </w:rPr>
      </w:pPr>
      <w:r w:rsidRPr="002565C6">
        <w:t xml:space="preserve">If the above link does not work, you can </w:t>
      </w:r>
      <w:r w:rsidR="00262E30" w:rsidRPr="002565C6">
        <w:t>copy</w:t>
      </w:r>
      <w:r w:rsidRPr="002565C6">
        <w:t xml:space="preserve"> and paste the following into your internet browser: [</w:t>
      </w:r>
      <w:r w:rsidRPr="002565C6">
        <w:rPr>
          <w:b/>
          <w:color w:val="0070C0"/>
        </w:rPr>
        <w:t>FULL SURVEY URL WITH EMBEDDED LOGIN CREDENTIALS</w:t>
      </w:r>
      <w:r w:rsidRPr="002565C6">
        <w:t>]</w:t>
      </w:r>
      <w:r w:rsidR="005F19D4" w:rsidRPr="002565C6">
        <w:t xml:space="preserve">. </w:t>
      </w:r>
      <w:r w:rsidR="00D03F39" w:rsidRPr="005E47F2">
        <w:rPr>
          <w:rFonts w:eastAsia="PMingLiU"/>
        </w:rPr>
        <w:t xml:space="preserve">To unsubscribe from all future email communication, please click </w:t>
      </w:r>
      <w:r w:rsidR="00D03F39" w:rsidRPr="005E47F2">
        <w:rPr>
          <w:rFonts w:eastAsia="PMingLiU"/>
          <w:b/>
          <w:color w:val="0070C0"/>
        </w:rPr>
        <w:t>here</w:t>
      </w:r>
      <w:r w:rsidR="00D03F39" w:rsidRPr="005E47F2">
        <w:rPr>
          <w:rFonts w:eastAsia="PMingLiU"/>
        </w:rPr>
        <w:t>.</w:t>
      </w:r>
    </w:p>
    <w:sectPr w:rsidR="001D332F" w:rsidRPr="005E47F2" w:rsidSect="00BB253C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8529A" w14:textId="77777777" w:rsidR="00AF06E3" w:rsidRDefault="00AF06E3" w:rsidP="00C16872">
      <w:pPr>
        <w:spacing w:after="0" w:line="240" w:lineRule="auto"/>
      </w:pPr>
      <w:r>
        <w:separator/>
      </w:r>
    </w:p>
  </w:endnote>
  <w:endnote w:type="continuationSeparator" w:id="0">
    <w:p w14:paraId="33C69522" w14:textId="77777777" w:rsidR="00AF06E3" w:rsidRDefault="00AF06E3" w:rsidP="00C16872">
      <w:pPr>
        <w:spacing w:after="0" w:line="240" w:lineRule="auto"/>
      </w:pPr>
      <w:r>
        <w:continuationSeparator/>
      </w:r>
    </w:p>
  </w:endnote>
  <w:endnote w:type="continuationNotice" w:id="1">
    <w:p w14:paraId="0779DB99" w14:textId="77777777" w:rsidR="00AF06E3" w:rsidRDefault="00AF06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ED07C" w14:textId="2B41DDC0" w:rsidR="00F7457E" w:rsidRDefault="5E5C616E" w:rsidP="5E5C616E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5E5C616E">
      <w:rPr>
        <w:rFonts w:ascii="Times New Roman" w:hAnsi="Times New Roman" w:cs="Times New Roman"/>
        <w:b/>
        <w:bCs/>
        <w:sz w:val="24"/>
        <w:szCs w:val="24"/>
      </w:rPr>
      <w:t>202</w:t>
    </w:r>
    <w:r w:rsidR="00A663C2">
      <w:rPr>
        <w:rFonts w:ascii="Times New Roman" w:hAnsi="Times New Roman" w:cs="Times New Roman"/>
        <w:b/>
        <w:bCs/>
        <w:sz w:val="24"/>
        <w:szCs w:val="24"/>
      </w:rPr>
      <w:t>5</w:t>
    </w:r>
    <w:r w:rsidRPr="5E5C616E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4950CAF6" w14:textId="76FEF14B" w:rsidR="00F7457E" w:rsidRDefault="4E079392" w:rsidP="4E079392">
    <w:pPr>
      <w:pStyle w:val="Footer"/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 xml:space="preserve">Reminder </w:t>
    </w:r>
    <w:r w:rsidR="009752E1">
      <w:rPr>
        <w:rFonts w:ascii="Times New Roman" w:hAnsi="Times New Roman" w:cs="Times New Roman"/>
        <w:sz w:val="24"/>
        <w:szCs w:val="24"/>
      </w:rPr>
      <w:t>Email</w:t>
    </w:r>
    <w:r w:rsidRPr="4E079392">
      <w:rPr>
        <w:rFonts w:ascii="Times New Roman" w:hAnsi="Times New Roman" w:cs="Times New Roman"/>
        <w:sz w:val="24"/>
        <w:szCs w:val="24"/>
      </w:rPr>
      <w:t xml:space="preserve">: </w:t>
    </w:r>
    <w:r w:rsidR="0015781D">
      <w:rPr>
        <w:rFonts w:ascii="Times New Roman" w:hAnsi="Times New Roman" w:cs="Times New Roman"/>
        <w:sz w:val="24"/>
        <w:szCs w:val="24"/>
      </w:rPr>
      <w:t>English</w:t>
    </w:r>
    <w:r w:rsidR="009752E1">
      <w:rPr>
        <w:rFonts w:ascii="Times New Roman" w:hAnsi="Times New Roman" w:cs="Times New Roman"/>
        <w:sz w:val="24"/>
        <w:szCs w:val="24"/>
      </w:rPr>
      <w:t xml:space="preserve"> </w:t>
    </w:r>
  </w:p>
  <w:p w14:paraId="485A9DE0" w14:textId="792E20DE" w:rsidR="00F7457E" w:rsidRPr="00483999" w:rsidRDefault="4E079392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</w:t>
    </w:r>
    <w:r w:rsidR="009752E1">
      <w:rPr>
        <w:rFonts w:ascii="Times New Roman" w:hAnsi="Times New Roman" w:cs="Times New Roman"/>
        <w:sz w:val="20"/>
        <w:szCs w:val="20"/>
      </w:rPr>
      <w:t xml:space="preserve"> EMAILS</w:t>
    </w:r>
    <w:r w:rsidRPr="4E079392">
      <w:rPr>
        <w:rFonts w:ascii="Times New Roman" w:hAnsi="Times New Roman" w:cs="Times New Roman"/>
        <w:sz w:val="20"/>
        <w:szCs w:val="20"/>
      </w:rPr>
      <w:t xml:space="preserve">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F4806" w14:textId="77777777" w:rsidR="00AF06E3" w:rsidRDefault="00AF06E3" w:rsidP="00C16872">
      <w:pPr>
        <w:spacing w:after="0" w:line="240" w:lineRule="auto"/>
      </w:pPr>
      <w:r>
        <w:separator/>
      </w:r>
    </w:p>
  </w:footnote>
  <w:footnote w:type="continuationSeparator" w:id="0">
    <w:p w14:paraId="1DBE8FFA" w14:textId="77777777" w:rsidR="00AF06E3" w:rsidRDefault="00AF06E3" w:rsidP="00C16872">
      <w:pPr>
        <w:spacing w:after="0" w:line="240" w:lineRule="auto"/>
      </w:pPr>
      <w:r>
        <w:continuationSeparator/>
      </w:r>
    </w:p>
  </w:footnote>
  <w:footnote w:type="continuationNotice" w:id="1">
    <w:p w14:paraId="2CA73CCA" w14:textId="77777777" w:rsidR="00AF06E3" w:rsidRDefault="00AF06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4F3C7" w14:textId="7276BA99" w:rsidR="00C81520" w:rsidRDefault="009752E1" w:rsidP="00C81520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</w:t>
    </w:r>
    <w:r w:rsidR="00556640">
      <w:rPr>
        <w:sz w:val="24"/>
        <w:szCs w:val="24"/>
      </w:rPr>
      <w:t xml:space="preserve">QHP </w:t>
    </w:r>
    <w:r w:rsidR="00C81520">
      <w:rPr>
        <w:sz w:val="24"/>
        <w:szCs w:val="24"/>
      </w:rPr>
      <w:t>ISSUER LOGO ONLY NO ADDRESS]</w:t>
    </w:r>
  </w:p>
  <w:p w14:paraId="47C8E5F2" w14:textId="1AE969A3" w:rsidR="00C81520" w:rsidRDefault="009752E1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</w:t>
    </w:r>
    <w:r w:rsidR="4E079392" w:rsidRPr="4E079392">
      <w:rPr>
        <w:rFonts w:ascii="Times New Roman" w:hAnsi="Times New Roman" w:cs="Times New Roman"/>
        <w:sz w:val="24"/>
        <w:szCs w:val="24"/>
      </w:rPr>
      <w:t>VENDOR ADDRESS</w:t>
    </w:r>
    <w:r w:rsidR="00252157">
      <w:rPr>
        <w:rFonts w:ascii="Times New Roman" w:hAnsi="Times New Roman" w:cs="Times New Roman"/>
        <w:sz w:val="24"/>
        <w:szCs w:val="24"/>
      </w:rPr>
      <w:t>]</w:t>
    </w:r>
  </w:p>
  <w:p w14:paraId="012A47CA" w14:textId="77777777" w:rsidR="00C81520" w:rsidRDefault="00C81520" w:rsidP="00C81520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032926">
    <w:abstractNumId w:val="1"/>
  </w:num>
  <w:num w:numId="2" w16cid:durableId="16065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3655FC-B218-409E-AD6D-46D4DAC59291}"/>
    <w:docVar w:name="dgnword-eventsink" w:val="94937136"/>
  </w:docVars>
  <w:rsids>
    <w:rsidRoot w:val="00C16872"/>
    <w:rsid w:val="000015B5"/>
    <w:rsid w:val="000047DA"/>
    <w:rsid w:val="00011F04"/>
    <w:rsid w:val="00013DFC"/>
    <w:rsid w:val="000229F5"/>
    <w:rsid w:val="00023A06"/>
    <w:rsid w:val="0003654E"/>
    <w:rsid w:val="00036691"/>
    <w:rsid w:val="00045ACB"/>
    <w:rsid w:val="00051760"/>
    <w:rsid w:val="00075FC8"/>
    <w:rsid w:val="00077CAB"/>
    <w:rsid w:val="00083C4D"/>
    <w:rsid w:val="000A2714"/>
    <w:rsid w:val="000A6A94"/>
    <w:rsid w:val="000A6E26"/>
    <w:rsid w:val="000A70CB"/>
    <w:rsid w:val="000B4A90"/>
    <w:rsid w:val="000C6D39"/>
    <w:rsid w:val="000C7519"/>
    <w:rsid w:val="000E17B9"/>
    <w:rsid w:val="000F5A7E"/>
    <w:rsid w:val="00106763"/>
    <w:rsid w:val="00121BEE"/>
    <w:rsid w:val="00126D88"/>
    <w:rsid w:val="00126E51"/>
    <w:rsid w:val="00134AAF"/>
    <w:rsid w:val="00135C91"/>
    <w:rsid w:val="0015781D"/>
    <w:rsid w:val="00164BB4"/>
    <w:rsid w:val="00184ACB"/>
    <w:rsid w:val="00187AB7"/>
    <w:rsid w:val="00193401"/>
    <w:rsid w:val="00193628"/>
    <w:rsid w:val="001A445E"/>
    <w:rsid w:val="001D332F"/>
    <w:rsid w:val="001D4792"/>
    <w:rsid w:val="001E18B5"/>
    <w:rsid w:val="001E4CD9"/>
    <w:rsid w:val="001E6ED2"/>
    <w:rsid w:val="001F2187"/>
    <w:rsid w:val="001F4071"/>
    <w:rsid w:val="00201A21"/>
    <w:rsid w:val="00206FC2"/>
    <w:rsid w:val="00222DC5"/>
    <w:rsid w:val="002260D4"/>
    <w:rsid w:val="00252157"/>
    <w:rsid w:val="00255091"/>
    <w:rsid w:val="002565C6"/>
    <w:rsid w:val="00261276"/>
    <w:rsid w:val="00262E30"/>
    <w:rsid w:val="00282AAF"/>
    <w:rsid w:val="00286EC1"/>
    <w:rsid w:val="00295026"/>
    <w:rsid w:val="002A0F1C"/>
    <w:rsid w:val="002A773D"/>
    <w:rsid w:val="002B4A6C"/>
    <w:rsid w:val="002C1BB0"/>
    <w:rsid w:val="002C1F80"/>
    <w:rsid w:val="002C4EED"/>
    <w:rsid w:val="002D696B"/>
    <w:rsid w:val="003052A2"/>
    <w:rsid w:val="003055EB"/>
    <w:rsid w:val="00310060"/>
    <w:rsid w:val="00310558"/>
    <w:rsid w:val="00310564"/>
    <w:rsid w:val="00321B16"/>
    <w:rsid w:val="0032537F"/>
    <w:rsid w:val="0033332D"/>
    <w:rsid w:val="0034519A"/>
    <w:rsid w:val="00354763"/>
    <w:rsid w:val="003610E3"/>
    <w:rsid w:val="003628D1"/>
    <w:rsid w:val="00362A62"/>
    <w:rsid w:val="0039010E"/>
    <w:rsid w:val="003A75FE"/>
    <w:rsid w:val="003A7BC1"/>
    <w:rsid w:val="003B7DC4"/>
    <w:rsid w:val="003C682A"/>
    <w:rsid w:val="003F60E7"/>
    <w:rsid w:val="00401E33"/>
    <w:rsid w:val="00410B6C"/>
    <w:rsid w:val="00410FC7"/>
    <w:rsid w:val="00425265"/>
    <w:rsid w:val="0043005E"/>
    <w:rsid w:val="00433824"/>
    <w:rsid w:val="00434B98"/>
    <w:rsid w:val="00442451"/>
    <w:rsid w:val="00446E6C"/>
    <w:rsid w:val="00447B22"/>
    <w:rsid w:val="00454E2E"/>
    <w:rsid w:val="004640C6"/>
    <w:rsid w:val="004A1E8A"/>
    <w:rsid w:val="004A2DEC"/>
    <w:rsid w:val="004A70FD"/>
    <w:rsid w:val="004B2F95"/>
    <w:rsid w:val="004B31E5"/>
    <w:rsid w:val="004B3E3C"/>
    <w:rsid w:val="004B426F"/>
    <w:rsid w:val="004B48CB"/>
    <w:rsid w:val="004B5B4D"/>
    <w:rsid w:val="004B744F"/>
    <w:rsid w:val="004E1468"/>
    <w:rsid w:val="004E3249"/>
    <w:rsid w:val="004F30E3"/>
    <w:rsid w:val="004F3E6A"/>
    <w:rsid w:val="00513E27"/>
    <w:rsid w:val="00517594"/>
    <w:rsid w:val="005240D1"/>
    <w:rsid w:val="005358D7"/>
    <w:rsid w:val="00535BCD"/>
    <w:rsid w:val="00544602"/>
    <w:rsid w:val="0055270B"/>
    <w:rsid w:val="00556640"/>
    <w:rsid w:val="005640B4"/>
    <w:rsid w:val="005907E8"/>
    <w:rsid w:val="00597126"/>
    <w:rsid w:val="005A67E3"/>
    <w:rsid w:val="005B0DB3"/>
    <w:rsid w:val="005B1964"/>
    <w:rsid w:val="005B21BE"/>
    <w:rsid w:val="005C36D8"/>
    <w:rsid w:val="005E0052"/>
    <w:rsid w:val="005E47F2"/>
    <w:rsid w:val="005F19D4"/>
    <w:rsid w:val="005F526E"/>
    <w:rsid w:val="0061691E"/>
    <w:rsid w:val="006178FC"/>
    <w:rsid w:val="006209B0"/>
    <w:rsid w:val="00643EEC"/>
    <w:rsid w:val="00647125"/>
    <w:rsid w:val="006529EB"/>
    <w:rsid w:val="006550F6"/>
    <w:rsid w:val="0066583E"/>
    <w:rsid w:val="00676B90"/>
    <w:rsid w:val="00677D7C"/>
    <w:rsid w:val="00696337"/>
    <w:rsid w:val="006A0D48"/>
    <w:rsid w:val="006A69FE"/>
    <w:rsid w:val="006C0659"/>
    <w:rsid w:val="006C48F2"/>
    <w:rsid w:val="006F4AAF"/>
    <w:rsid w:val="006F559E"/>
    <w:rsid w:val="007063B9"/>
    <w:rsid w:val="00710835"/>
    <w:rsid w:val="0071353D"/>
    <w:rsid w:val="007228B8"/>
    <w:rsid w:val="007242C9"/>
    <w:rsid w:val="00726D3F"/>
    <w:rsid w:val="007302B1"/>
    <w:rsid w:val="00730E5D"/>
    <w:rsid w:val="007409A7"/>
    <w:rsid w:val="007511AD"/>
    <w:rsid w:val="00755C33"/>
    <w:rsid w:val="00757D0B"/>
    <w:rsid w:val="00763610"/>
    <w:rsid w:val="00781E38"/>
    <w:rsid w:val="007A5EAE"/>
    <w:rsid w:val="007B0B0C"/>
    <w:rsid w:val="007B38A6"/>
    <w:rsid w:val="007B4A0B"/>
    <w:rsid w:val="007C0A82"/>
    <w:rsid w:val="007C73A1"/>
    <w:rsid w:val="007D1319"/>
    <w:rsid w:val="007D38B9"/>
    <w:rsid w:val="007D39C6"/>
    <w:rsid w:val="007D6148"/>
    <w:rsid w:val="007F3714"/>
    <w:rsid w:val="008027C6"/>
    <w:rsid w:val="00802FBB"/>
    <w:rsid w:val="00803739"/>
    <w:rsid w:val="0080759D"/>
    <w:rsid w:val="008126C2"/>
    <w:rsid w:val="00812ED6"/>
    <w:rsid w:val="00816136"/>
    <w:rsid w:val="00825A13"/>
    <w:rsid w:val="00826C31"/>
    <w:rsid w:val="008323B3"/>
    <w:rsid w:val="00847901"/>
    <w:rsid w:val="0085373D"/>
    <w:rsid w:val="00862CB6"/>
    <w:rsid w:val="00863593"/>
    <w:rsid w:val="008649BF"/>
    <w:rsid w:val="00865697"/>
    <w:rsid w:val="00865728"/>
    <w:rsid w:val="00877F3C"/>
    <w:rsid w:val="008800CA"/>
    <w:rsid w:val="008812A7"/>
    <w:rsid w:val="00892A92"/>
    <w:rsid w:val="00893F7E"/>
    <w:rsid w:val="008A0944"/>
    <w:rsid w:val="008A1760"/>
    <w:rsid w:val="008A281A"/>
    <w:rsid w:val="008A6AB2"/>
    <w:rsid w:val="008B071B"/>
    <w:rsid w:val="008B0E84"/>
    <w:rsid w:val="008B2ABF"/>
    <w:rsid w:val="008C09FE"/>
    <w:rsid w:val="008C2897"/>
    <w:rsid w:val="008C5B0E"/>
    <w:rsid w:val="008C7137"/>
    <w:rsid w:val="008C78C8"/>
    <w:rsid w:val="008D250E"/>
    <w:rsid w:val="008D374D"/>
    <w:rsid w:val="008E04D5"/>
    <w:rsid w:val="008E222B"/>
    <w:rsid w:val="008F2641"/>
    <w:rsid w:val="008F404A"/>
    <w:rsid w:val="009001EB"/>
    <w:rsid w:val="00901043"/>
    <w:rsid w:val="009034F2"/>
    <w:rsid w:val="009325C5"/>
    <w:rsid w:val="00932E0B"/>
    <w:rsid w:val="00945CAC"/>
    <w:rsid w:val="009535C2"/>
    <w:rsid w:val="00960D41"/>
    <w:rsid w:val="00974AF5"/>
    <w:rsid w:val="009752E1"/>
    <w:rsid w:val="00997ACD"/>
    <w:rsid w:val="009C3629"/>
    <w:rsid w:val="009C7513"/>
    <w:rsid w:val="009D4949"/>
    <w:rsid w:val="009D5460"/>
    <w:rsid w:val="009D687D"/>
    <w:rsid w:val="009E7290"/>
    <w:rsid w:val="009F3D86"/>
    <w:rsid w:val="009F43E1"/>
    <w:rsid w:val="009F4F7B"/>
    <w:rsid w:val="009F69DA"/>
    <w:rsid w:val="00A03A28"/>
    <w:rsid w:val="00A1095C"/>
    <w:rsid w:val="00A216EB"/>
    <w:rsid w:val="00A26EE2"/>
    <w:rsid w:val="00A30807"/>
    <w:rsid w:val="00A357D4"/>
    <w:rsid w:val="00A37456"/>
    <w:rsid w:val="00A46E73"/>
    <w:rsid w:val="00A50FB8"/>
    <w:rsid w:val="00A56DFF"/>
    <w:rsid w:val="00A56E69"/>
    <w:rsid w:val="00A65696"/>
    <w:rsid w:val="00A65E05"/>
    <w:rsid w:val="00A663C2"/>
    <w:rsid w:val="00A66C05"/>
    <w:rsid w:val="00A701A1"/>
    <w:rsid w:val="00A72676"/>
    <w:rsid w:val="00A8537F"/>
    <w:rsid w:val="00AB4FDC"/>
    <w:rsid w:val="00AC03C1"/>
    <w:rsid w:val="00AC3E02"/>
    <w:rsid w:val="00AD3D16"/>
    <w:rsid w:val="00AF06E3"/>
    <w:rsid w:val="00AF1C03"/>
    <w:rsid w:val="00B04DE9"/>
    <w:rsid w:val="00B128DF"/>
    <w:rsid w:val="00B340C9"/>
    <w:rsid w:val="00B4619F"/>
    <w:rsid w:val="00B51402"/>
    <w:rsid w:val="00B62B10"/>
    <w:rsid w:val="00B72FC0"/>
    <w:rsid w:val="00B77A41"/>
    <w:rsid w:val="00B81316"/>
    <w:rsid w:val="00B817A7"/>
    <w:rsid w:val="00B82B52"/>
    <w:rsid w:val="00B844BC"/>
    <w:rsid w:val="00B91495"/>
    <w:rsid w:val="00B976B2"/>
    <w:rsid w:val="00BA2008"/>
    <w:rsid w:val="00BB253C"/>
    <w:rsid w:val="00BC48CE"/>
    <w:rsid w:val="00BD6B74"/>
    <w:rsid w:val="00BE1FDD"/>
    <w:rsid w:val="00BE2E49"/>
    <w:rsid w:val="00BE6F32"/>
    <w:rsid w:val="00BE705C"/>
    <w:rsid w:val="00BF604E"/>
    <w:rsid w:val="00C01769"/>
    <w:rsid w:val="00C033DD"/>
    <w:rsid w:val="00C12629"/>
    <w:rsid w:val="00C145E9"/>
    <w:rsid w:val="00C16872"/>
    <w:rsid w:val="00C22C18"/>
    <w:rsid w:val="00C53E7A"/>
    <w:rsid w:val="00C55499"/>
    <w:rsid w:val="00C6739A"/>
    <w:rsid w:val="00C70DF6"/>
    <w:rsid w:val="00C73DF2"/>
    <w:rsid w:val="00C81520"/>
    <w:rsid w:val="00C82357"/>
    <w:rsid w:val="00CA1206"/>
    <w:rsid w:val="00CA1DA7"/>
    <w:rsid w:val="00CB0E3C"/>
    <w:rsid w:val="00CB1107"/>
    <w:rsid w:val="00CC361B"/>
    <w:rsid w:val="00CD0F1E"/>
    <w:rsid w:val="00CD5E7C"/>
    <w:rsid w:val="00CD7F72"/>
    <w:rsid w:val="00CE0168"/>
    <w:rsid w:val="00D03F39"/>
    <w:rsid w:val="00D106B1"/>
    <w:rsid w:val="00D13FF2"/>
    <w:rsid w:val="00D21F1F"/>
    <w:rsid w:val="00D23D9B"/>
    <w:rsid w:val="00D265CD"/>
    <w:rsid w:val="00D2662E"/>
    <w:rsid w:val="00D36C68"/>
    <w:rsid w:val="00D3770E"/>
    <w:rsid w:val="00D41013"/>
    <w:rsid w:val="00D555BE"/>
    <w:rsid w:val="00D576DF"/>
    <w:rsid w:val="00D6460C"/>
    <w:rsid w:val="00D71D3C"/>
    <w:rsid w:val="00D7597C"/>
    <w:rsid w:val="00D81EAF"/>
    <w:rsid w:val="00D86DB8"/>
    <w:rsid w:val="00DA06F1"/>
    <w:rsid w:val="00DA2940"/>
    <w:rsid w:val="00DA2986"/>
    <w:rsid w:val="00DA4216"/>
    <w:rsid w:val="00DA42F6"/>
    <w:rsid w:val="00DB2A76"/>
    <w:rsid w:val="00DB41F4"/>
    <w:rsid w:val="00DC5C3D"/>
    <w:rsid w:val="00DF13ED"/>
    <w:rsid w:val="00E203FA"/>
    <w:rsid w:val="00E331B1"/>
    <w:rsid w:val="00E375EC"/>
    <w:rsid w:val="00E409AE"/>
    <w:rsid w:val="00E45556"/>
    <w:rsid w:val="00E47114"/>
    <w:rsid w:val="00E51B45"/>
    <w:rsid w:val="00E619EF"/>
    <w:rsid w:val="00E75D6D"/>
    <w:rsid w:val="00E81400"/>
    <w:rsid w:val="00E81466"/>
    <w:rsid w:val="00EA07B6"/>
    <w:rsid w:val="00EB1FEF"/>
    <w:rsid w:val="00EB63DF"/>
    <w:rsid w:val="00EE5622"/>
    <w:rsid w:val="00EF2344"/>
    <w:rsid w:val="00F00E89"/>
    <w:rsid w:val="00F05C66"/>
    <w:rsid w:val="00F17F18"/>
    <w:rsid w:val="00F3216C"/>
    <w:rsid w:val="00F33758"/>
    <w:rsid w:val="00F43D51"/>
    <w:rsid w:val="00F525B8"/>
    <w:rsid w:val="00F5326B"/>
    <w:rsid w:val="00F54896"/>
    <w:rsid w:val="00F7457E"/>
    <w:rsid w:val="00F82347"/>
    <w:rsid w:val="00F93E30"/>
    <w:rsid w:val="00FA1D20"/>
    <w:rsid w:val="00FA270A"/>
    <w:rsid w:val="00FA4439"/>
    <w:rsid w:val="00FB4160"/>
    <w:rsid w:val="00FE2670"/>
    <w:rsid w:val="00FE2D4B"/>
    <w:rsid w:val="00FE7B70"/>
    <w:rsid w:val="00FF088E"/>
    <w:rsid w:val="02192017"/>
    <w:rsid w:val="03FEB573"/>
    <w:rsid w:val="06D497CD"/>
    <w:rsid w:val="0B439B88"/>
    <w:rsid w:val="0D9F87C6"/>
    <w:rsid w:val="0FF88363"/>
    <w:rsid w:val="10462121"/>
    <w:rsid w:val="21535A53"/>
    <w:rsid w:val="21B519A1"/>
    <w:rsid w:val="220DBC6C"/>
    <w:rsid w:val="2364A198"/>
    <w:rsid w:val="23A98CCD"/>
    <w:rsid w:val="2411DD40"/>
    <w:rsid w:val="244F93FF"/>
    <w:rsid w:val="24736EE5"/>
    <w:rsid w:val="260F3F46"/>
    <w:rsid w:val="287BDAA4"/>
    <w:rsid w:val="2FECB623"/>
    <w:rsid w:val="37A5860F"/>
    <w:rsid w:val="37B3C0CC"/>
    <w:rsid w:val="3E549EEE"/>
    <w:rsid w:val="3EE77479"/>
    <w:rsid w:val="44D4B3E6"/>
    <w:rsid w:val="46255D61"/>
    <w:rsid w:val="47446301"/>
    <w:rsid w:val="4A973F99"/>
    <w:rsid w:val="4E079392"/>
    <w:rsid w:val="4E1C358B"/>
    <w:rsid w:val="51FAB4A3"/>
    <w:rsid w:val="54AA2B49"/>
    <w:rsid w:val="5565306A"/>
    <w:rsid w:val="5C9CD0EE"/>
    <w:rsid w:val="5E5C616E"/>
    <w:rsid w:val="6034B2EA"/>
    <w:rsid w:val="60BCFE07"/>
    <w:rsid w:val="68E1DB7E"/>
    <w:rsid w:val="6E175791"/>
    <w:rsid w:val="70ED29A7"/>
    <w:rsid w:val="7193C07D"/>
    <w:rsid w:val="71F27A7F"/>
    <w:rsid w:val="7581CB75"/>
    <w:rsid w:val="79BDBCEE"/>
    <w:rsid w:val="7BE5ED31"/>
    <w:rsid w:val="7D339609"/>
    <w:rsid w:val="7DEDF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F9AD3"/>
  <w15:docId w15:val="{F7902C5E-74D7-41FD-8C38-EC3A266C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C82357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C81520"/>
    <w:pPr>
      <w:tabs>
        <w:tab w:val="left" w:pos="4320"/>
      </w:tabs>
      <w:suppressAutoHyphens/>
      <w:autoSpaceDE w:val="0"/>
      <w:autoSpaceDN w:val="0"/>
      <w:adjustRightInd w:val="0"/>
      <w:spacing w:after="240" w:line="240" w:lineRule="auto"/>
      <w:ind w:left="468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0A70CB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customStyle="1" w:styleId="paragraph">
    <w:name w:val="paragraph"/>
    <w:basedOn w:val="Normal"/>
    <w:rsid w:val="00B9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76B2"/>
  </w:style>
  <w:style w:type="character" w:customStyle="1" w:styleId="eop">
    <w:name w:val="eop"/>
    <w:basedOn w:val="DefaultParagraphFont"/>
    <w:rsid w:val="00B976B2"/>
  </w:style>
  <w:style w:type="paragraph" w:styleId="NormalWeb">
    <w:name w:val="Normal (Web)"/>
    <w:basedOn w:val="Normal"/>
    <w:uiPriority w:val="99"/>
    <w:unhideWhenUsed/>
    <w:rsid w:val="007C0A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D332F"/>
    <w:rPr>
      <w:color w:val="0000FF" w:themeColor="hyperlink"/>
      <w:u w:val="single"/>
    </w:rPr>
  </w:style>
  <w:style w:type="character" w:customStyle="1" w:styleId="comp2sc">
    <w:name w:val="comp2sc"/>
    <w:basedOn w:val="DefaultParagraphFont"/>
    <w:rsid w:val="001D332F"/>
  </w:style>
  <w:style w:type="character" w:styleId="FollowedHyperlink">
    <w:name w:val="FollowedHyperlink"/>
    <w:basedOn w:val="DefaultParagraphFont"/>
    <w:uiPriority w:val="99"/>
    <w:semiHidden/>
    <w:unhideWhenUsed/>
    <w:rsid w:val="001D332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3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3A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2" ma:contentTypeDescription="Create a new document." ma:contentTypeScope="" ma:versionID="551c3babaceaef7634df3133d627e1d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e08563acfd55115b262c1055c49ee310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  <Date xmlns="d8053c75-d5b1-4a8f-aa34-8360030707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B461-E2E9-4759-A0D1-1C5D5C660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9BA3D-A95D-48B3-BF2B-EF7FE57FC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6EA240-69F6-47D6-BE15-16EB1753CE97}">
  <ds:schemaRefs>
    <ds:schemaRef ds:uri="http://purl.org/dc/elements/1.1/"/>
    <ds:schemaRef ds:uri="b8759a14-0f36-467b-89bb-6221a083b0fc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d8053c75-d5b1-4a8f-aa34-83600307078b"/>
    <ds:schemaRef ds:uri="fa2d3107-6ff3-4101-8a67-eedbb21beb1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2431B6-A9A1-40B4-9661-F11ECACD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QHP Enrollee Survey Reminder Email: English </vt:lpstr>
    </vt:vector>
  </TitlesOfParts>
  <Company>Centers for Medicare &amp; Medicaid Services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QHP Enrollee Survey Reminder Email: English </dc:title>
  <dc:subject>2025 Qualified Health Plan (QHP)  Enrollee Experience Survey: Reminder Email: English</dc:subject>
  <dc:creator>Centers for Medicare &amp; Medicaid Services</dc:creator>
  <cp:keywords>internet; survey; enrollees; experiences; health plan; URL; vendor</cp:keywords>
  <dc:description>Public Domain</dc:description>
  <cp:lastModifiedBy>Hammond, Sondra</cp:lastModifiedBy>
  <cp:revision>10</cp:revision>
  <cp:lastPrinted>2021-05-26T18:47:00Z</cp:lastPrinted>
  <dcterms:created xsi:type="dcterms:W3CDTF">2023-02-09T19:58:00Z</dcterms:created>
  <dcterms:modified xsi:type="dcterms:W3CDTF">2024-09-2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4E8C7DAEE5E4E96BE8345E188BB40</vt:lpwstr>
  </property>
  <property fmtid="{D5CDD505-2E9C-101B-9397-08002B2CF9AE}" pid="3" name="MediaServiceImageTags">
    <vt:lpwstr/>
  </property>
</Properties>
</file>